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5A" w:rsidRPr="00245536" w:rsidRDefault="00051E5A" w:rsidP="0059161E">
      <w:pPr>
        <w:rPr>
          <w:rFonts w:asciiTheme="minorEastAsia" w:eastAsiaTheme="minorEastAsia" w:hAnsiTheme="minorEastAsia" w:cs="‚l‚r –¾’©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7D4986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F0796A" w:rsidRPr="00245536">
        <w:rPr>
          <w:rFonts w:asciiTheme="minorEastAsia" w:eastAsiaTheme="minorEastAsia" w:hAnsiTheme="minorEastAsia" w:cs="‚l‚r –¾’©" w:hint="eastAsia"/>
          <w:sz w:val="24"/>
          <w:szCs w:val="24"/>
        </w:rPr>
        <w:t>（</w:t>
      </w:r>
      <w:r w:rsidR="00F0796A" w:rsidRPr="0024553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9341E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0796A" w:rsidRPr="00245536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F0796A" w:rsidRPr="00245536">
        <w:rPr>
          <w:rFonts w:asciiTheme="minorEastAsia" w:eastAsiaTheme="minorEastAsia" w:hAnsiTheme="minorEastAsia" w:cs="‚l‚r –¾’©" w:hint="eastAsia"/>
          <w:sz w:val="24"/>
          <w:szCs w:val="24"/>
        </w:rPr>
        <w:t>）</w:t>
      </w:r>
    </w:p>
    <w:p w:rsidR="00051E5A" w:rsidRPr="00245536" w:rsidRDefault="00051E5A" w:rsidP="0059161E">
      <w:pPr>
        <w:rPr>
          <w:rFonts w:asciiTheme="minorEastAsia" w:eastAsiaTheme="minorEastAsia" w:hAnsiTheme="minorEastAsia" w:cs="‚l‚r –¾’©"/>
          <w:sz w:val="24"/>
          <w:szCs w:val="24"/>
        </w:rPr>
      </w:pPr>
    </w:p>
    <w:p w:rsidR="00051E5A" w:rsidRPr="00245536" w:rsidRDefault="00B3023C" w:rsidP="0059161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>上天草市</w:t>
      </w:r>
      <w:r w:rsidR="000F2B9C">
        <w:rPr>
          <w:rFonts w:asciiTheme="minorEastAsia" w:eastAsiaTheme="minorEastAsia" w:hAnsiTheme="minorEastAsia" w:hint="eastAsia"/>
          <w:sz w:val="24"/>
          <w:szCs w:val="24"/>
        </w:rPr>
        <w:t>中小企業者</w:t>
      </w:r>
      <w:r w:rsidR="000012FE">
        <w:rPr>
          <w:rFonts w:asciiTheme="minorEastAsia" w:eastAsiaTheme="minorEastAsia" w:hAnsiTheme="minorEastAsia" w:hint="eastAsia"/>
          <w:sz w:val="24"/>
          <w:szCs w:val="24"/>
        </w:rPr>
        <w:t>空き店舗</w:t>
      </w:r>
      <w:r w:rsidR="00C9341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0012FE">
        <w:rPr>
          <w:rFonts w:asciiTheme="minorEastAsia" w:eastAsiaTheme="minorEastAsia" w:hAnsiTheme="minorEastAsia" w:hint="eastAsia"/>
          <w:sz w:val="24"/>
          <w:szCs w:val="24"/>
        </w:rPr>
        <w:t>家賃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051E5A" w:rsidRPr="00245536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051E5A" w:rsidRPr="00245536" w:rsidRDefault="00051E5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051E5A" w:rsidRPr="00245536" w:rsidRDefault="0056062D" w:rsidP="0059161E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51E5A" w:rsidRPr="0024553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6660A" w:rsidRPr="00245536" w:rsidRDefault="00A6660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A6660A" w:rsidRPr="00245536" w:rsidRDefault="00A6660A" w:rsidP="0059161E">
      <w:pPr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 xml:space="preserve">　上天草市長</w:t>
      </w:r>
      <w:r w:rsidR="00FF482E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6062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A6660A" w:rsidRPr="00245536" w:rsidRDefault="00A6660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FF482E" w:rsidRPr="00FF482E" w:rsidRDefault="00FF482E" w:rsidP="00FF482E">
      <w:pPr>
        <w:overflowPunct/>
        <w:adjustRightInd w:val="0"/>
        <w:ind w:right="-1"/>
        <w:jc w:val="right"/>
        <w:textAlignment w:val="center"/>
        <w:rPr>
          <w:kern w:val="2"/>
          <w:sz w:val="24"/>
          <w:szCs w:val="24"/>
        </w:rPr>
      </w:pPr>
      <w:r w:rsidRPr="00FF482E">
        <w:rPr>
          <w:rFonts w:hint="eastAsia"/>
          <w:kern w:val="2"/>
          <w:sz w:val="24"/>
          <w:szCs w:val="24"/>
        </w:rPr>
        <w:t xml:space="preserve">申請者　所 在 地　　　　　　　　　　　　　</w:t>
      </w:r>
    </w:p>
    <w:p w:rsidR="00FF482E" w:rsidRPr="00FF482E" w:rsidRDefault="00FF482E" w:rsidP="00FF482E">
      <w:pPr>
        <w:overflowPunct/>
        <w:adjustRightInd w:val="0"/>
        <w:ind w:right="-1"/>
        <w:jc w:val="right"/>
        <w:textAlignment w:val="center"/>
        <w:rPr>
          <w:kern w:val="2"/>
          <w:sz w:val="24"/>
          <w:szCs w:val="24"/>
        </w:rPr>
      </w:pPr>
      <w:r w:rsidRPr="00FF482E">
        <w:rPr>
          <w:rFonts w:hint="eastAsia"/>
          <w:kern w:val="2"/>
          <w:sz w:val="24"/>
          <w:szCs w:val="24"/>
        </w:rPr>
        <w:t xml:space="preserve">名　　称　　　　　　　　　　　　　</w:t>
      </w:r>
    </w:p>
    <w:p w:rsidR="00FF482E" w:rsidRPr="00FF482E" w:rsidRDefault="00FF482E" w:rsidP="00FF482E">
      <w:pPr>
        <w:overflowPunct/>
        <w:adjustRightInd w:val="0"/>
        <w:ind w:right="-1"/>
        <w:jc w:val="right"/>
        <w:textAlignment w:val="center"/>
        <w:rPr>
          <w:rFonts w:hAnsi="Courier New"/>
          <w:kern w:val="2"/>
          <w:sz w:val="24"/>
          <w:szCs w:val="24"/>
        </w:rPr>
      </w:pPr>
      <w:r w:rsidRPr="00FF482E">
        <w:rPr>
          <w:rFonts w:hint="eastAsia"/>
          <w:kern w:val="2"/>
          <w:sz w:val="24"/>
          <w:szCs w:val="24"/>
        </w:rPr>
        <w:t>代表者名</w:t>
      </w:r>
      <w:r w:rsidRPr="00FF482E">
        <w:rPr>
          <w:rFonts w:hAnsi="Courier New" w:hint="eastAsia"/>
          <w:kern w:val="2"/>
          <w:sz w:val="24"/>
          <w:szCs w:val="24"/>
        </w:rPr>
        <w:t xml:space="preserve">　　　　　　　　　　　印　</w:t>
      </w:r>
    </w:p>
    <w:p w:rsidR="00FF482E" w:rsidRPr="00FF482E" w:rsidRDefault="00FF482E" w:rsidP="00FF482E">
      <w:pPr>
        <w:overflowPunct/>
        <w:adjustRightInd w:val="0"/>
        <w:ind w:right="-1"/>
        <w:jc w:val="right"/>
        <w:textAlignment w:val="center"/>
        <w:rPr>
          <w:kern w:val="2"/>
          <w:sz w:val="24"/>
          <w:szCs w:val="24"/>
        </w:rPr>
      </w:pPr>
      <w:r w:rsidRPr="00FF482E">
        <w:rPr>
          <w:rFonts w:hAnsi="Courier New" w:hint="eastAsia"/>
          <w:kern w:val="2"/>
          <w:sz w:val="24"/>
          <w:szCs w:val="24"/>
        </w:rPr>
        <w:t xml:space="preserve">（個人にあっては、住所及び氏名）　</w:t>
      </w:r>
    </w:p>
    <w:p w:rsidR="00051E5A" w:rsidRPr="00FF482E" w:rsidRDefault="00051E5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051E5A" w:rsidRPr="00245536" w:rsidRDefault="00051E5A" w:rsidP="0059161E">
      <w:pPr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付け　　　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第　　　号で交付決定を受けた</w:t>
      </w:r>
      <w:r w:rsidR="0031132C" w:rsidRPr="00245536">
        <w:rPr>
          <w:rFonts w:asciiTheme="minorEastAsia" w:eastAsiaTheme="minorEastAsia" w:hAnsiTheme="minorEastAsia" w:hint="eastAsia"/>
          <w:sz w:val="24"/>
          <w:szCs w:val="24"/>
        </w:rPr>
        <w:t>上天草市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>中小企業者空き店舗等家賃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>に係る補助事業が完了したので、</w:t>
      </w:r>
      <w:r w:rsidR="00B3023C" w:rsidRPr="00245536">
        <w:rPr>
          <w:rFonts w:asciiTheme="minorEastAsia" w:eastAsiaTheme="minorEastAsia" w:hAnsiTheme="minorEastAsia" w:hint="eastAsia"/>
          <w:sz w:val="24"/>
          <w:szCs w:val="24"/>
        </w:rPr>
        <w:t>上天草市</w:t>
      </w:r>
      <w:r w:rsidR="000F2B9C">
        <w:rPr>
          <w:rFonts w:asciiTheme="minorEastAsia" w:eastAsiaTheme="minorEastAsia" w:hAnsiTheme="minorEastAsia" w:hint="eastAsia"/>
          <w:sz w:val="24"/>
          <w:szCs w:val="24"/>
        </w:rPr>
        <w:t>中小企業者</w:t>
      </w:r>
      <w:r w:rsidR="000012FE">
        <w:rPr>
          <w:rFonts w:asciiTheme="minorEastAsia" w:eastAsiaTheme="minorEastAsia" w:hAnsiTheme="minorEastAsia" w:hint="eastAsia"/>
          <w:sz w:val="24"/>
          <w:szCs w:val="24"/>
        </w:rPr>
        <w:t>空き店舗</w:t>
      </w:r>
      <w:r w:rsidR="00C9341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0012FE">
        <w:rPr>
          <w:rFonts w:asciiTheme="minorEastAsia" w:eastAsiaTheme="minorEastAsia" w:hAnsiTheme="minorEastAsia" w:hint="eastAsia"/>
          <w:sz w:val="24"/>
          <w:szCs w:val="24"/>
        </w:rPr>
        <w:t>家賃</w:t>
      </w:r>
      <w:r w:rsidR="00B3023C" w:rsidRPr="0024553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C9341E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条の規定により、</w:t>
      </w:r>
      <w:r w:rsidR="002F2129" w:rsidRPr="00245536">
        <w:rPr>
          <w:rFonts w:asciiTheme="minorEastAsia" w:eastAsiaTheme="minorEastAsia" w:hAnsiTheme="minorEastAsia" w:hint="eastAsia"/>
          <w:sz w:val="24"/>
          <w:szCs w:val="24"/>
        </w:rPr>
        <w:t>関係</w:t>
      </w:r>
      <w:r w:rsidR="00B3023C" w:rsidRPr="00245536">
        <w:rPr>
          <w:rFonts w:asciiTheme="minorEastAsia" w:eastAsiaTheme="minorEastAsia" w:hAnsiTheme="minorEastAsia" w:cs="‚l‚r –¾’©" w:hint="eastAsia"/>
          <w:sz w:val="24"/>
          <w:szCs w:val="24"/>
        </w:rPr>
        <w:t>書類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を添えて</w:t>
      </w:r>
      <w:r w:rsidR="0031132C">
        <w:rPr>
          <w:rFonts w:asciiTheme="minorEastAsia" w:eastAsiaTheme="minorEastAsia" w:hAnsiTheme="minorEastAsia" w:hint="eastAsia"/>
          <w:sz w:val="24"/>
          <w:szCs w:val="24"/>
        </w:rPr>
        <w:t>その実績を</w:t>
      </w:r>
      <w:r w:rsidRPr="00245536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051E5A" w:rsidRPr="00245536" w:rsidRDefault="00051E5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D55554" w:rsidRDefault="00051E5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051E5A" w:rsidRPr="00245536" w:rsidRDefault="00051E5A" w:rsidP="0059161E">
      <w:pPr>
        <w:rPr>
          <w:rFonts w:asciiTheme="minorEastAsia" w:eastAsiaTheme="minorEastAsia" w:hAnsiTheme="minorEastAsia"/>
          <w:sz w:val="24"/>
          <w:szCs w:val="24"/>
        </w:rPr>
      </w:pPr>
    </w:p>
    <w:p w:rsidR="00BF3A17" w:rsidRPr="00245536" w:rsidRDefault="00257C7D" w:rsidP="0059161E">
      <w:pPr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236A15">
        <w:rPr>
          <w:rFonts w:asciiTheme="minorEastAsia" w:eastAsiaTheme="minorEastAsia" w:hAnsiTheme="minorEastAsia" w:hint="eastAsia"/>
          <w:sz w:val="24"/>
          <w:szCs w:val="24"/>
        </w:rPr>
        <w:t xml:space="preserve">　補助金交付決定額　　　　金　　　　</w:t>
      </w:r>
      <w:bookmarkStart w:id="0" w:name="_GoBack"/>
      <w:bookmarkEnd w:id="0"/>
      <w:r w:rsidR="00051E5A" w:rsidRPr="00245536">
        <w:rPr>
          <w:rFonts w:asciiTheme="minorEastAsia" w:eastAsiaTheme="minorEastAsia" w:hAnsiTheme="minorEastAsia" w:hint="eastAsia"/>
          <w:sz w:val="24"/>
          <w:szCs w:val="24"/>
        </w:rPr>
        <w:t xml:space="preserve">　　　　　　円</w:t>
      </w:r>
    </w:p>
    <w:p w:rsidR="00B3023C" w:rsidRPr="00A3403F" w:rsidRDefault="00B3023C" w:rsidP="0059161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3023C" w:rsidRPr="00245536" w:rsidRDefault="00257C7D" w:rsidP="0059161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4553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3023C" w:rsidRPr="00245536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7D4986" w:rsidRPr="0031132C" w:rsidRDefault="007D4986" w:rsidP="007D4986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の実績が分かる書類</w:t>
      </w:r>
    </w:p>
    <w:p w:rsidR="007D4986" w:rsidRPr="006F19DE" w:rsidRDefault="007D4986" w:rsidP="007D4986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収支決算書</w:t>
      </w:r>
    </w:p>
    <w:p w:rsidR="000012FE" w:rsidRDefault="0031132C" w:rsidP="000012FE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賃借</w:t>
      </w:r>
      <w:r w:rsidR="00083C6E">
        <w:rPr>
          <w:rFonts w:asciiTheme="minorEastAsia" w:eastAsiaTheme="minorEastAsia" w:hAnsiTheme="minorEastAsia" w:cs="ＭＳ Ｐゴシック" w:hint="eastAsia"/>
          <w:sz w:val="24"/>
          <w:szCs w:val="24"/>
        </w:rPr>
        <w:t>料</w:t>
      </w:r>
      <w:r w:rsidR="00FF482E">
        <w:rPr>
          <w:rFonts w:asciiTheme="minorEastAsia" w:eastAsiaTheme="minorEastAsia" w:hAnsiTheme="minorEastAsia" w:cs="ＭＳ Ｐゴシック" w:hint="eastAsia"/>
          <w:sz w:val="24"/>
          <w:szCs w:val="24"/>
        </w:rPr>
        <w:t>の支払</w:t>
      </w:r>
      <w:r w:rsidR="000012FE" w:rsidRPr="000012FE">
        <w:rPr>
          <w:rFonts w:asciiTheme="minorEastAsia" w:eastAsiaTheme="minorEastAsia" w:hAnsiTheme="minorEastAsia" w:cs="ＭＳ Ｐゴシック" w:hint="eastAsia"/>
          <w:sz w:val="24"/>
          <w:szCs w:val="24"/>
        </w:rPr>
        <w:t>を証明する書類</w:t>
      </w:r>
    </w:p>
    <w:p w:rsidR="00D55554" w:rsidRPr="000012FE" w:rsidRDefault="00495AFE" w:rsidP="000012FE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 w:cs="ＭＳ Ｐゴシック"/>
          <w:sz w:val="24"/>
          <w:szCs w:val="24"/>
        </w:rPr>
      </w:pPr>
      <w:r w:rsidRPr="000012FE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B3023C" w:rsidRPr="000012FE">
        <w:rPr>
          <w:rFonts w:asciiTheme="minorEastAsia" w:eastAsiaTheme="minorEastAsia" w:hAnsiTheme="minorEastAsia" w:hint="eastAsia"/>
          <w:sz w:val="24"/>
          <w:szCs w:val="24"/>
        </w:rPr>
        <w:t>市長が必要と</w:t>
      </w:r>
      <w:r w:rsidR="00FF482E">
        <w:rPr>
          <w:rFonts w:asciiTheme="minorEastAsia" w:eastAsiaTheme="minorEastAsia" w:hAnsiTheme="minorEastAsia" w:hint="eastAsia"/>
          <w:sz w:val="24"/>
          <w:szCs w:val="24"/>
        </w:rPr>
        <w:t>認める</w:t>
      </w:r>
      <w:r w:rsidR="00B3023C" w:rsidRPr="000012FE"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p w:rsidR="00BF3A17" w:rsidRPr="000012FE" w:rsidRDefault="00BF3A17" w:rsidP="0059161E">
      <w:pPr>
        <w:rPr>
          <w:rFonts w:asciiTheme="minorEastAsia" w:eastAsiaTheme="minorEastAsia" w:hAnsiTheme="minorEastAsia"/>
          <w:sz w:val="24"/>
          <w:szCs w:val="24"/>
        </w:rPr>
      </w:pPr>
    </w:p>
    <w:sectPr w:rsidR="00BF3A17" w:rsidRPr="000012FE" w:rsidSect="005255F5">
      <w:pgSz w:w="11906" w:h="16838" w:code="9"/>
      <w:pgMar w:top="1985" w:right="1701" w:bottom="1701" w:left="1701" w:header="284" w:footer="284" w:gutter="0"/>
      <w:cols w:space="720"/>
      <w:docGrid w:type="linesAndChars" w:linePitch="438" w:charSpace="-1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5D" w:rsidRDefault="0068655D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68655D" w:rsidRDefault="0068655D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5D" w:rsidRDefault="0068655D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68655D" w:rsidRDefault="0068655D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B58"/>
    <w:multiLevelType w:val="hybridMultilevel"/>
    <w:tmpl w:val="7F96111A"/>
    <w:lvl w:ilvl="0" w:tplc="CD26DEDE">
      <w:start w:val="1"/>
      <w:numFmt w:val="decimalFullWidth"/>
      <w:lvlText w:val="（%1）"/>
      <w:lvlJc w:val="left"/>
      <w:pPr>
        <w:ind w:left="1123" w:hanging="93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19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E5A"/>
    <w:rsid w:val="000012FE"/>
    <w:rsid w:val="00016AD6"/>
    <w:rsid w:val="00051E5A"/>
    <w:rsid w:val="0008041E"/>
    <w:rsid w:val="00083C6E"/>
    <w:rsid w:val="000A27A6"/>
    <w:rsid w:val="000F2B9C"/>
    <w:rsid w:val="000F538F"/>
    <w:rsid w:val="00140255"/>
    <w:rsid w:val="001536E1"/>
    <w:rsid w:val="00162A21"/>
    <w:rsid w:val="001A2788"/>
    <w:rsid w:val="0022197D"/>
    <w:rsid w:val="00236A15"/>
    <w:rsid w:val="00245536"/>
    <w:rsid w:val="00257A8E"/>
    <w:rsid w:val="00257C7D"/>
    <w:rsid w:val="002F2129"/>
    <w:rsid w:val="0031132C"/>
    <w:rsid w:val="00330B0D"/>
    <w:rsid w:val="003435A3"/>
    <w:rsid w:val="00373DF6"/>
    <w:rsid w:val="00377B7E"/>
    <w:rsid w:val="00392913"/>
    <w:rsid w:val="00434310"/>
    <w:rsid w:val="0049010E"/>
    <w:rsid w:val="00495AFE"/>
    <w:rsid w:val="004D5D3A"/>
    <w:rsid w:val="005255F5"/>
    <w:rsid w:val="0056062D"/>
    <w:rsid w:val="0059161E"/>
    <w:rsid w:val="006861B9"/>
    <w:rsid w:val="0068655D"/>
    <w:rsid w:val="00687900"/>
    <w:rsid w:val="006A0020"/>
    <w:rsid w:val="006F19DE"/>
    <w:rsid w:val="00747CF2"/>
    <w:rsid w:val="007B0065"/>
    <w:rsid w:val="007C7830"/>
    <w:rsid w:val="007D4986"/>
    <w:rsid w:val="007E2D08"/>
    <w:rsid w:val="008A5383"/>
    <w:rsid w:val="008B2F77"/>
    <w:rsid w:val="008C5296"/>
    <w:rsid w:val="008E5E77"/>
    <w:rsid w:val="008F227E"/>
    <w:rsid w:val="0094722A"/>
    <w:rsid w:val="00997DDC"/>
    <w:rsid w:val="009F3CBD"/>
    <w:rsid w:val="00A3403F"/>
    <w:rsid w:val="00A6660A"/>
    <w:rsid w:val="00A67BF0"/>
    <w:rsid w:val="00A84CBA"/>
    <w:rsid w:val="00B134E8"/>
    <w:rsid w:val="00B3023C"/>
    <w:rsid w:val="00B6568D"/>
    <w:rsid w:val="00BA7722"/>
    <w:rsid w:val="00BB3AC7"/>
    <w:rsid w:val="00BF3A17"/>
    <w:rsid w:val="00C053C6"/>
    <w:rsid w:val="00C12D38"/>
    <w:rsid w:val="00C503C5"/>
    <w:rsid w:val="00C750A2"/>
    <w:rsid w:val="00C83649"/>
    <w:rsid w:val="00C9341E"/>
    <w:rsid w:val="00D55554"/>
    <w:rsid w:val="00D93CF0"/>
    <w:rsid w:val="00DA1FA1"/>
    <w:rsid w:val="00DC2BA9"/>
    <w:rsid w:val="00F0796A"/>
    <w:rsid w:val="00F2550C"/>
    <w:rsid w:val="00F25E8E"/>
    <w:rsid w:val="00F451DB"/>
    <w:rsid w:val="00FE4E9D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33E7"/>
  <w15:docId w15:val="{38C2775C-AD19-48B9-8553-74FD4B32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F5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5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255F5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525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255F5"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7E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1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DF7-94C5-437B-9680-F4794C2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鶴田　伸二</cp:lastModifiedBy>
  <cp:revision>20</cp:revision>
  <cp:lastPrinted>2015-03-07T04:18:00Z</cp:lastPrinted>
  <dcterms:created xsi:type="dcterms:W3CDTF">2013-02-21T08:10:00Z</dcterms:created>
  <dcterms:modified xsi:type="dcterms:W3CDTF">2020-05-14T03:46:00Z</dcterms:modified>
</cp:coreProperties>
</file>